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A3" w:rsidRDefault="004D18F4" w:rsidP="00542AA3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LAN DE TRABAJO</w:t>
      </w:r>
      <w:r w:rsidR="008571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C6136F" w:rsidRPr="00C6136F">
        <w:rPr>
          <w:rFonts w:ascii="Arial" w:hAnsi="Arial" w:cs="Arial"/>
          <w:b/>
        </w:rPr>
        <w:t xml:space="preserve"> PARA</w:t>
      </w:r>
      <w:r w:rsidR="00857105">
        <w:rPr>
          <w:rFonts w:ascii="Arial" w:hAnsi="Arial" w:cs="Arial"/>
          <w:b/>
        </w:rPr>
        <w:t xml:space="preserve"> LA</w:t>
      </w:r>
      <w:r w:rsidR="00C6136F" w:rsidRPr="00C6136F">
        <w:rPr>
          <w:rFonts w:ascii="Arial" w:hAnsi="Arial" w:cs="Arial"/>
          <w:b/>
        </w:rPr>
        <w:t xml:space="preserve"> COMUNICACIÓN</w:t>
      </w:r>
      <w:r w:rsidR="00857105">
        <w:rPr>
          <w:rFonts w:ascii="Arial" w:hAnsi="Arial" w:cs="Arial"/>
          <w:b/>
        </w:rPr>
        <w:t xml:space="preserve"> INTERNA</w:t>
      </w:r>
      <w:r>
        <w:rPr>
          <w:rFonts w:ascii="Arial" w:hAnsi="Arial" w:cs="Arial"/>
          <w:b/>
        </w:rPr>
        <w:t xml:space="preserve"> </w:t>
      </w:r>
    </w:p>
    <w:p w:rsidR="00757CA5" w:rsidRDefault="00C6136F" w:rsidP="00542AA3">
      <w:pPr>
        <w:jc w:val="center"/>
        <w:rPr>
          <w:b/>
        </w:rPr>
      </w:pPr>
      <w:r>
        <w:rPr>
          <w:b/>
        </w:rPr>
        <w:t>(ACTIVIDADES PARA ALCANZAR LOS OBJETIVOS DE LAS FASES)</w:t>
      </w:r>
    </w:p>
    <w:p w:rsidR="000F40BE" w:rsidRPr="00C6136F" w:rsidRDefault="000F40BE" w:rsidP="000F40BE">
      <w:pPr>
        <w:rPr>
          <w:b/>
        </w:rPr>
      </w:pPr>
    </w:p>
    <w:tbl>
      <w:tblPr>
        <w:tblW w:w="124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370"/>
        <w:gridCol w:w="190"/>
        <w:gridCol w:w="1086"/>
        <w:gridCol w:w="189"/>
        <w:gridCol w:w="1370"/>
        <w:gridCol w:w="48"/>
        <w:gridCol w:w="1511"/>
        <w:gridCol w:w="473"/>
        <w:gridCol w:w="2079"/>
        <w:gridCol w:w="48"/>
        <w:gridCol w:w="1417"/>
        <w:gridCol w:w="94"/>
        <w:gridCol w:w="2032"/>
      </w:tblGrid>
      <w:tr w:rsidR="00451AA5" w:rsidRPr="00C6136F" w:rsidTr="00542AA3">
        <w:trPr>
          <w:trHeight w:val="534"/>
        </w:trPr>
        <w:tc>
          <w:tcPr>
            <w:tcW w:w="10348" w:type="dxa"/>
            <w:gridSpan w:val="12"/>
            <w:shd w:val="clear" w:color="auto" w:fill="BFBFBF" w:themeFill="background1" w:themeFillShade="BF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36F">
              <w:rPr>
                <w:rFonts w:ascii="Arial" w:hAnsi="Arial" w:cs="Arial"/>
                <w:b/>
                <w:sz w:val="18"/>
                <w:szCs w:val="18"/>
              </w:rPr>
              <w:t>COMUNICACIÓN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451AA5" w:rsidRPr="00C6136F" w:rsidRDefault="00451AA5" w:rsidP="003C72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18F4" w:rsidRPr="00C6136F" w:rsidTr="00542AA3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33AC">
              <w:rPr>
                <w:rFonts w:ascii="Arial" w:hAnsi="Arial" w:cs="Arial"/>
                <w:b/>
                <w:sz w:val="14"/>
                <w:szCs w:val="14"/>
              </w:rPr>
              <w:t>Fase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Emisor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Receptor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¿Necesita respuesta?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=realizado</w:t>
            </w:r>
          </w:p>
        </w:tc>
      </w:tr>
      <w:tr w:rsidR="00451AA5" w:rsidRPr="00C6136F" w:rsidTr="00542AA3">
        <w:trPr>
          <w:trHeight w:val="2087"/>
        </w:trPr>
        <w:tc>
          <w:tcPr>
            <w:tcW w:w="567" w:type="dxa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560" w:type="dxa"/>
            <w:gridSpan w:val="2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275" w:type="dxa"/>
            <w:gridSpan w:val="2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418" w:type="dxa"/>
            <w:gridSpan w:val="2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984" w:type="dxa"/>
            <w:gridSpan w:val="2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2127" w:type="dxa"/>
            <w:gridSpan w:val="2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417" w:type="dxa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2126" w:type="dxa"/>
            <w:gridSpan w:val="2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)</w:t>
            </w:r>
          </w:p>
        </w:tc>
      </w:tr>
      <w:tr w:rsidR="00451AA5" w:rsidRPr="00C6136F" w:rsidTr="00542AA3">
        <w:trPr>
          <w:trHeight w:val="813"/>
        </w:trPr>
        <w:tc>
          <w:tcPr>
            <w:tcW w:w="567" w:type="dxa"/>
          </w:tcPr>
          <w:p w:rsidR="00451AA5" w:rsidRPr="00C6136F" w:rsidRDefault="00451AA5" w:rsidP="003C72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1AA5" w:rsidRPr="002B7F93" w:rsidRDefault="00451AA5" w:rsidP="00540A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51AA5" w:rsidRPr="002B7F93" w:rsidRDefault="00451AA5" w:rsidP="00AD6C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451AA5" w:rsidRPr="002B7F93" w:rsidRDefault="00451AA5" w:rsidP="00AD6C3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451AA5" w:rsidRPr="002B7F93" w:rsidRDefault="00451AA5" w:rsidP="00357B0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451AA5" w:rsidRDefault="00451AA5" w:rsidP="004B50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451AA5" w:rsidRPr="002B7F93" w:rsidRDefault="00451AA5" w:rsidP="00647F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451AA5" w:rsidRPr="002B7F93" w:rsidRDefault="00451AA5" w:rsidP="003C72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AA5" w:rsidRPr="00C6136F" w:rsidTr="00542AA3">
        <w:tc>
          <w:tcPr>
            <w:tcW w:w="12474" w:type="dxa"/>
            <w:gridSpan w:val="14"/>
          </w:tcPr>
          <w:p w:rsidR="00451AA5" w:rsidRDefault="00451AA5" w:rsidP="00CC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1AA5" w:rsidRDefault="00451AA5" w:rsidP="00CC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1AA5" w:rsidRDefault="00451AA5" w:rsidP="00CC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ES PARA EL PROXIMO SEMESTRE</w:t>
            </w:r>
          </w:p>
        </w:tc>
      </w:tr>
      <w:tr w:rsidR="00451AA5" w:rsidRPr="00C6136F" w:rsidTr="00542AA3">
        <w:tc>
          <w:tcPr>
            <w:tcW w:w="567" w:type="dxa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33AC">
              <w:rPr>
                <w:rFonts w:ascii="Arial" w:hAnsi="Arial" w:cs="Arial"/>
                <w:b/>
                <w:sz w:val="14"/>
                <w:szCs w:val="14"/>
              </w:rPr>
              <w:t>Fase</w:t>
            </w:r>
          </w:p>
        </w:tc>
        <w:tc>
          <w:tcPr>
            <w:tcW w:w="1370" w:type="dxa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1276" w:type="dxa"/>
            <w:gridSpan w:val="2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559" w:type="dxa"/>
            <w:gridSpan w:val="2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Emisor</w:t>
            </w:r>
          </w:p>
        </w:tc>
        <w:tc>
          <w:tcPr>
            <w:tcW w:w="1559" w:type="dxa"/>
            <w:gridSpan w:val="2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Receptor</w:t>
            </w:r>
          </w:p>
        </w:tc>
        <w:tc>
          <w:tcPr>
            <w:tcW w:w="2552" w:type="dxa"/>
            <w:gridSpan w:val="2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gridSpan w:val="3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¿Necesita respuesta?</w:t>
            </w:r>
          </w:p>
        </w:tc>
        <w:tc>
          <w:tcPr>
            <w:tcW w:w="2032" w:type="dxa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=realizado</w:t>
            </w:r>
          </w:p>
        </w:tc>
      </w:tr>
      <w:tr w:rsidR="00451AA5" w:rsidRPr="00C6136F" w:rsidTr="00542AA3">
        <w:tc>
          <w:tcPr>
            <w:tcW w:w="567" w:type="dxa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370" w:type="dxa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276" w:type="dxa"/>
            <w:gridSpan w:val="2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559" w:type="dxa"/>
            <w:gridSpan w:val="2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559" w:type="dxa"/>
            <w:gridSpan w:val="2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2552" w:type="dxa"/>
            <w:gridSpan w:val="2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559" w:type="dxa"/>
            <w:gridSpan w:val="3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2032" w:type="dxa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)</w:t>
            </w:r>
          </w:p>
        </w:tc>
      </w:tr>
    </w:tbl>
    <w:p w:rsidR="00451AA5" w:rsidRDefault="00451AA5" w:rsidP="000F40BE"/>
    <w:p w:rsidR="00451AA5" w:rsidRDefault="00451AA5">
      <w:pPr>
        <w:spacing w:after="0" w:line="240" w:lineRule="auto"/>
      </w:pPr>
    </w:p>
    <w:p w:rsidR="00C81F80" w:rsidRDefault="00C81F80" w:rsidP="00451AA5">
      <w:pPr>
        <w:jc w:val="center"/>
        <w:rPr>
          <w:b/>
          <w:sz w:val="24"/>
          <w:szCs w:val="24"/>
        </w:rPr>
      </w:pPr>
    </w:p>
    <w:p w:rsidR="00757CA5" w:rsidRPr="00451AA5" w:rsidRDefault="00451AA5" w:rsidP="00451AA5">
      <w:pPr>
        <w:jc w:val="center"/>
        <w:rPr>
          <w:b/>
          <w:sz w:val="24"/>
          <w:szCs w:val="24"/>
        </w:rPr>
      </w:pPr>
      <w:r w:rsidRPr="00451AA5">
        <w:rPr>
          <w:b/>
          <w:sz w:val="24"/>
          <w:szCs w:val="24"/>
        </w:rPr>
        <w:lastRenderedPageBreak/>
        <w:t>INSTRUCTIVO DE LLEN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6"/>
        <w:gridCol w:w="11616"/>
      </w:tblGrid>
      <w:tr w:rsidR="00451AA5" w:rsidRPr="00451AA5" w:rsidTr="00542AA3">
        <w:tc>
          <w:tcPr>
            <w:tcW w:w="966" w:type="dxa"/>
            <w:shd w:val="clear" w:color="auto" w:fill="BFBFBF" w:themeFill="background1" w:themeFillShade="BF"/>
          </w:tcPr>
          <w:p w:rsidR="00451AA5" w:rsidRPr="00451AA5" w:rsidRDefault="00451AA5" w:rsidP="00451AA5">
            <w:pPr>
              <w:jc w:val="center"/>
              <w:rPr>
                <w:b/>
              </w:rPr>
            </w:pPr>
            <w:r w:rsidRPr="00451AA5">
              <w:rPr>
                <w:b/>
              </w:rPr>
              <w:t>Número</w:t>
            </w:r>
          </w:p>
        </w:tc>
        <w:tc>
          <w:tcPr>
            <w:tcW w:w="11616" w:type="dxa"/>
            <w:shd w:val="clear" w:color="auto" w:fill="BFBFBF" w:themeFill="background1" w:themeFillShade="BF"/>
          </w:tcPr>
          <w:p w:rsidR="00451AA5" w:rsidRPr="00451AA5" w:rsidRDefault="00451AA5" w:rsidP="00451AA5">
            <w:pPr>
              <w:jc w:val="center"/>
              <w:rPr>
                <w:b/>
              </w:rPr>
            </w:pPr>
            <w:r w:rsidRPr="00451AA5">
              <w:rPr>
                <w:b/>
              </w:rPr>
              <w:t>Descripción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1.</w:t>
            </w:r>
          </w:p>
        </w:tc>
        <w:tc>
          <w:tcPr>
            <w:tcW w:w="11616" w:type="dxa"/>
          </w:tcPr>
          <w:p w:rsidR="00451AA5" w:rsidRDefault="004E5AB5" w:rsidP="000F40BE">
            <w:r>
              <w:t>Anotar el número de la actividad.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2.</w:t>
            </w:r>
          </w:p>
        </w:tc>
        <w:tc>
          <w:tcPr>
            <w:tcW w:w="11616" w:type="dxa"/>
          </w:tcPr>
          <w:p w:rsidR="00451AA5" w:rsidRDefault="004E5AB5" w:rsidP="000F40BE">
            <w:r>
              <w:t>Anotar el objetivo de la actividad a realizar.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3.</w:t>
            </w:r>
          </w:p>
        </w:tc>
        <w:tc>
          <w:tcPr>
            <w:tcW w:w="11616" w:type="dxa"/>
          </w:tcPr>
          <w:p w:rsidR="00451AA5" w:rsidRDefault="004E5AB5" w:rsidP="000F40BE">
            <w:r>
              <w:t>Anotar la fecha  en que se llevará a cabo la actividad.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4.</w:t>
            </w:r>
          </w:p>
        </w:tc>
        <w:tc>
          <w:tcPr>
            <w:tcW w:w="11616" w:type="dxa"/>
          </w:tcPr>
          <w:p w:rsidR="00451AA5" w:rsidRDefault="004E5AB5" w:rsidP="000F40BE">
            <w:r>
              <w:t>Anotar el nombre del departamento responsable de la actividad.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5.</w:t>
            </w:r>
          </w:p>
        </w:tc>
        <w:tc>
          <w:tcPr>
            <w:tcW w:w="11616" w:type="dxa"/>
          </w:tcPr>
          <w:p w:rsidR="00451AA5" w:rsidRDefault="004E5AB5" w:rsidP="000F40BE">
            <w:r>
              <w:t>Anotar el nombre del área beneficiada de la actividad.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6.</w:t>
            </w:r>
          </w:p>
        </w:tc>
        <w:tc>
          <w:tcPr>
            <w:tcW w:w="11616" w:type="dxa"/>
          </w:tcPr>
          <w:p w:rsidR="00451AA5" w:rsidRDefault="004E5AB5" w:rsidP="000F40BE">
            <w:r>
              <w:t>Describir la actividad a realizar.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7.</w:t>
            </w:r>
          </w:p>
        </w:tc>
        <w:tc>
          <w:tcPr>
            <w:tcW w:w="11616" w:type="dxa"/>
          </w:tcPr>
          <w:p w:rsidR="00451AA5" w:rsidRDefault="00CD2ACE" w:rsidP="000F40BE">
            <w:r>
              <w:t>Anotar la necesidad de dar continuidad al procedimiento, (si/no).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8.</w:t>
            </w:r>
          </w:p>
        </w:tc>
        <w:tc>
          <w:tcPr>
            <w:tcW w:w="11616" w:type="dxa"/>
          </w:tcPr>
          <w:p w:rsidR="00451AA5" w:rsidRDefault="00CD2ACE" w:rsidP="00CD2ACE">
            <w:r>
              <w:t>Anotar el cumplimiento del objetivo (si/no).</w:t>
            </w:r>
          </w:p>
        </w:tc>
      </w:tr>
    </w:tbl>
    <w:p w:rsidR="00451AA5" w:rsidRDefault="00451AA5" w:rsidP="000F40BE"/>
    <w:sectPr w:rsidR="00451AA5" w:rsidSect="00542AA3">
      <w:headerReference w:type="default" r:id="rId9"/>
      <w:footerReference w:type="default" r:id="rId10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AE" w:rsidRDefault="003654AE" w:rsidP="009E6342">
      <w:pPr>
        <w:spacing w:after="0" w:line="240" w:lineRule="auto"/>
      </w:pPr>
      <w:r>
        <w:separator/>
      </w:r>
    </w:p>
  </w:endnote>
  <w:endnote w:type="continuationSeparator" w:id="0">
    <w:p w:rsidR="003654AE" w:rsidRDefault="003654AE" w:rsidP="009E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C81F80" w:rsidRPr="00F22BD9" w:rsidTr="005B0568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C81F80" w:rsidRPr="0049128B" w:rsidRDefault="00C81F80" w:rsidP="00C81F80">
          <w:pPr>
            <w:pStyle w:val="Piedepgina"/>
            <w:spacing w:after="0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Plan de trabajo para la comunicación</w:t>
          </w:r>
        </w:p>
      </w:tc>
      <w:tc>
        <w:tcPr>
          <w:tcW w:w="1492" w:type="dxa"/>
          <w:shd w:val="clear" w:color="auto" w:fill="auto"/>
          <w:vAlign w:val="center"/>
        </w:tcPr>
        <w:p w:rsidR="00C81F80" w:rsidRDefault="00C81F80" w:rsidP="00C81F80">
          <w:pPr>
            <w:pStyle w:val="Piedepgina"/>
            <w:spacing w:after="0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C81F80" w:rsidRDefault="00C81F80" w:rsidP="00C81F80">
          <w:pPr>
            <w:pStyle w:val="Piedepgina"/>
            <w:spacing w:after="0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F.P.Z./ 12-12-2016</w:t>
          </w:r>
        </w:p>
      </w:tc>
      <w:tc>
        <w:tcPr>
          <w:tcW w:w="2552" w:type="dxa"/>
          <w:shd w:val="clear" w:color="auto" w:fill="auto"/>
          <w:vAlign w:val="center"/>
        </w:tcPr>
        <w:p w:rsidR="00C81F80" w:rsidRDefault="00C81F80" w:rsidP="00C81F80">
          <w:pPr>
            <w:pStyle w:val="Piedepgina"/>
            <w:spacing w:after="0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C81F80" w:rsidRDefault="00C81F80" w:rsidP="00C81F80">
          <w:pPr>
            <w:pStyle w:val="Piedepgina"/>
            <w:spacing w:after="0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I.M.M/ 13-12-2016</w:t>
          </w:r>
        </w:p>
      </w:tc>
      <w:tc>
        <w:tcPr>
          <w:tcW w:w="1843" w:type="dxa"/>
          <w:shd w:val="clear" w:color="auto" w:fill="auto"/>
          <w:vAlign w:val="center"/>
        </w:tcPr>
        <w:p w:rsidR="00C81F80" w:rsidRDefault="00C81F80" w:rsidP="00C81F80">
          <w:pPr>
            <w:pStyle w:val="Piedepgina"/>
            <w:spacing w:after="0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C81F80" w:rsidRDefault="00C81F80" w:rsidP="00C81F80">
          <w:pPr>
            <w:pStyle w:val="Piedepgina"/>
            <w:spacing w:after="0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4-12-2016</w:t>
          </w:r>
        </w:p>
      </w:tc>
      <w:tc>
        <w:tcPr>
          <w:tcW w:w="892" w:type="dxa"/>
          <w:shd w:val="clear" w:color="auto" w:fill="auto"/>
          <w:vAlign w:val="center"/>
        </w:tcPr>
        <w:p w:rsidR="00C81F80" w:rsidRPr="00F22BD9" w:rsidRDefault="00C81F80" w:rsidP="00C81F80">
          <w:pPr>
            <w:pStyle w:val="Piedepgina"/>
            <w:spacing w:after="0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603DEE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603DEE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542AA3" w:rsidRPr="00030F3C" w:rsidRDefault="00542AA3" w:rsidP="00030F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AE" w:rsidRDefault="003654AE" w:rsidP="009E6342">
      <w:pPr>
        <w:spacing w:after="0" w:line="240" w:lineRule="auto"/>
      </w:pPr>
      <w:r>
        <w:separator/>
      </w:r>
    </w:p>
  </w:footnote>
  <w:footnote w:type="continuationSeparator" w:id="0">
    <w:p w:rsidR="003654AE" w:rsidRDefault="003654AE" w:rsidP="009E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1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508"/>
      <w:gridCol w:w="3831"/>
      <w:gridCol w:w="2814"/>
      <w:gridCol w:w="2409"/>
    </w:tblGrid>
    <w:tr w:rsidR="00030F3C" w:rsidRPr="00BE2C86" w:rsidTr="00030F3C">
      <w:trPr>
        <w:trHeight w:val="11"/>
      </w:trPr>
      <w:tc>
        <w:tcPr>
          <w:tcW w:w="1396" w:type="pct"/>
          <w:vMerge w:val="restart"/>
          <w:shd w:val="clear" w:color="auto" w:fill="auto"/>
          <w:vAlign w:val="center"/>
        </w:tcPr>
        <w:p w:rsidR="00030F3C" w:rsidRPr="00030F3C" w:rsidRDefault="00030F3C" w:rsidP="00030F3C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30F3C">
            <w:rPr>
              <w:noProof/>
              <w:sz w:val="20"/>
              <w:szCs w:val="20"/>
              <w:lang w:eastAsia="es-MX"/>
            </w:rPr>
            <w:drawing>
              <wp:inline distT="0" distB="0" distL="0" distR="0" wp14:anchorId="5E2E068F" wp14:editId="26BE9110">
                <wp:extent cx="1621155" cy="937260"/>
                <wp:effectExtent l="0" t="0" r="0" b="0"/>
                <wp:docPr id="2" name="Imagen 2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5" w:type="pct"/>
          <w:vMerge w:val="restart"/>
          <w:shd w:val="clear" w:color="auto" w:fill="auto"/>
          <w:vAlign w:val="center"/>
        </w:tcPr>
        <w:p w:rsidR="00030F3C" w:rsidRPr="00030F3C" w:rsidRDefault="00030F3C" w:rsidP="00030F3C">
          <w:pPr>
            <w:pStyle w:val="Encabezado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lan de trabajo para la Comunicación</w:t>
          </w:r>
        </w:p>
      </w:tc>
      <w:tc>
        <w:tcPr>
          <w:tcW w:w="2079" w:type="pct"/>
          <w:gridSpan w:val="2"/>
          <w:shd w:val="clear" w:color="auto" w:fill="auto"/>
          <w:vAlign w:val="center"/>
        </w:tcPr>
        <w:p w:rsidR="00030F3C" w:rsidRPr="00030F3C" w:rsidRDefault="00030F3C" w:rsidP="00030F3C">
          <w:pPr>
            <w:pStyle w:val="Encabezado"/>
            <w:spacing w:before="60"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030F3C">
            <w:rPr>
              <w:rFonts w:ascii="Arial" w:hAnsi="Arial" w:cs="Arial"/>
              <w:b/>
              <w:sz w:val="20"/>
              <w:szCs w:val="20"/>
            </w:rPr>
            <w:t>Responsable: Depto. de Comunicación y Difusión</w:t>
          </w:r>
        </w:p>
      </w:tc>
    </w:tr>
    <w:tr w:rsidR="00030F3C" w:rsidRPr="00BE2C86" w:rsidTr="00030F3C">
      <w:trPr>
        <w:trHeight w:val="11"/>
      </w:trPr>
      <w:tc>
        <w:tcPr>
          <w:tcW w:w="1396" w:type="pct"/>
          <w:vMerge/>
          <w:shd w:val="clear" w:color="auto" w:fill="auto"/>
        </w:tcPr>
        <w:p w:rsidR="00030F3C" w:rsidRPr="00030F3C" w:rsidRDefault="00030F3C" w:rsidP="00030F3C">
          <w:pPr>
            <w:pStyle w:val="Encabezado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25" w:type="pct"/>
          <w:vMerge/>
          <w:shd w:val="clear" w:color="auto" w:fill="auto"/>
        </w:tcPr>
        <w:p w:rsidR="00030F3C" w:rsidRPr="00030F3C" w:rsidRDefault="00030F3C" w:rsidP="00030F3C">
          <w:pPr>
            <w:pStyle w:val="Encabezado"/>
            <w:spacing w:after="0" w:line="240" w:lineRule="aut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1120" w:type="pct"/>
          <w:shd w:val="clear" w:color="auto" w:fill="auto"/>
          <w:vAlign w:val="center"/>
        </w:tcPr>
        <w:p w:rsidR="00030F3C" w:rsidRPr="00030F3C" w:rsidRDefault="00030F3C" w:rsidP="00030F3C">
          <w:pPr>
            <w:pStyle w:val="Encabezado"/>
            <w:spacing w:before="60" w:after="0" w:line="240" w:lineRule="auto"/>
            <w:rPr>
              <w:rFonts w:ascii="Arial" w:hAnsi="Arial" w:cs="Arial"/>
              <w:sz w:val="20"/>
              <w:szCs w:val="20"/>
            </w:rPr>
          </w:pPr>
          <w:r w:rsidRPr="00030F3C">
            <w:rPr>
              <w:rFonts w:ascii="Arial" w:hAnsi="Arial" w:cs="Arial"/>
              <w:b/>
              <w:sz w:val="20"/>
              <w:szCs w:val="20"/>
            </w:rPr>
            <w:t>Código: SIG-IN-P-24</w:t>
          </w:r>
          <w:r w:rsidR="004C2FC0">
            <w:rPr>
              <w:rFonts w:ascii="Arial" w:hAnsi="Arial" w:cs="Arial"/>
              <w:b/>
              <w:sz w:val="20"/>
              <w:szCs w:val="20"/>
            </w:rPr>
            <w:t>-03</w:t>
          </w:r>
        </w:p>
      </w:tc>
      <w:tc>
        <w:tcPr>
          <w:tcW w:w="959" w:type="pct"/>
          <w:shd w:val="clear" w:color="auto" w:fill="auto"/>
          <w:vAlign w:val="center"/>
        </w:tcPr>
        <w:p w:rsidR="00030F3C" w:rsidRPr="00030F3C" w:rsidRDefault="00030F3C" w:rsidP="00030F3C">
          <w:pPr>
            <w:pStyle w:val="Encabezado"/>
            <w:spacing w:before="60"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030F3C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030F3C">
            <w:rPr>
              <w:rFonts w:ascii="Arial" w:hAnsi="Arial" w:cs="Arial"/>
              <w:sz w:val="20"/>
              <w:szCs w:val="20"/>
            </w:rPr>
            <w:fldChar w:fldCharType="begin"/>
          </w:r>
          <w:r w:rsidRPr="00030F3C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030F3C">
            <w:rPr>
              <w:rFonts w:ascii="Arial" w:hAnsi="Arial" w:cs="Arial"/>
              <w:sz w:val="20"/>
              <w:szCs w:val="20"/>
            </w:rPr>
            <w:fldChar w:fldCharType="separate"/>
          </w:r>
          <w:r w:rsidR="00603DEE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030F3C">
            <w:rPr>
              <w:rFonts w:ascii="Arial" w:hAnsi="Arial" w:cs="Arial"/>
              <w:sz w:val="20"/>
              <w:szCs w:val="20"/>
            </w:rPr>
            <w:fldChar w:fldCharType="end"/>
          </w:r>
          <w:r w:rsidRPr="00030F3C">
            <w:rPr>
              <w:rFonts w:ascii="Arial" w:hAnsi="Arial" w:cs="Arial"/>
              <w:sz w:val="20"/>
              <w:szCs w:val="20"/>
            </w:rPr>
            <w:t xml:space="preserve"> de </w:t>
          </w:r>
          <w:r w:rsidRPr="00030F3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030F3C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30F3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603DEE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030F3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030F3C" w:rsidRPr="00BE2C86" w:rsidTr="00030F3C">
      <w:trPr>
        <w:trHeight w:val="11"/>
      </w:trPr>
      <w:tc>
        <w:tcPr>
          <w:tcW w:w="1396" w:type="pct"/>
          <w:vMerge/>
          <w:shd w:val="clear" w:color="auto" w:fill="auto"/>
        </w:tcPr>
        <w:p w:rsidR="00030F3C" w:rsidRPr="00030F3C" w:rsidRDefault="00030F3C" w:rsidP="00030F3C">
          <w:pPr>
            <w:pStyle w:val="Encabezado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25" w:type="pct"/>
          <w:vMerge/>
          <w:shd w:val="clear" w:color="auto" w:fill="auto"/>
        </w:tcPr>
        <w:p w:rsidR="00030F3C" w:rsidRPr="00030F3C" w:rsidRDefault="00030F3C" w:rsidP="00030F3C">
          <w:pPr>
            <w:pStyle w:val="Encabezado"/>
            <w:spacing w:after="0" w:line="240" w:lineRule="aut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079" w:type="pct"/>
          <w:gridSpan w:val="2"/>
          <w:shd w:val="clear" w:color="auto" w:fill="auto"/>
          <w:vAlign w:val="center"/>
        </w:tcPr>
        <w:p w:rsidR="00030F3C" w:rsidRPr="00030F3C" w:rsidRDefault="00030F3C" w:rsidP="00030F3C">
          <w:pPr>
            <w:pStyle w:val="Encabezado"/>
            <w:spacing w:before="60"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030F3C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Pr="00030F3C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030F3C" w:rsidRPr="00BE2C86" w:rsidTr="00030F3C">
      <w:trPr>
        <w:trHeight w:val="11"/>
      </w:trPr>
      <w:tc>
        <w:tcPr>
          <w:tcW w:w="1396" w:type="pct"/>
          <w:vMerge/>
          <w:shd w:val="clear" w:color="auto" w:fill="auto"/>
        </w:tcPr>
        <w:p w:rsidR="00030F3C" w:rsidRPr="00030F3C" w:rsidRDefault="00030F3C" w:rsidP="00030F3C">
          <w:pPr>
            <w:pStyle w:val="Encabezado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25" w:type="pct"/>
          <w:vMerge/>
          <w:shd w:val="clear" w:color="auto" w:fill="auto"/>
        </w:tcPr>
        <w:p w:rsidR="00030F3C" w:rsidRPr="00030F3C" w:rsidRDefault="00030F3C" w:rsidP="00030F3C">
          <w:pPr>
            <w:pStyle w:val="Encabezado"/>
            <w:spacing w:after="0" w:line="240" w:lineRule="aut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1120" w:type="pct"/>
          <w:shd w:val="clear" w:color="auto" w:fill="auto"/>
          <w:vAlign w:val="center"/>
        </w:tcPr>
        <w:p w:rsidR="00030F3C" w:rsidRPr="00030F3C" w:rsidRDefault="00030F3C" w:rsidP="00030F3C">
          <w:pPr>
            <w:pStyle w:val="Encabezado"/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59" w:type="pct"/>
          <w:shd w:val="clear" w:color="auto" w:fill="auto"/>
          <w:vAlign w:val="center"/>
        </w:tcPr>
        <w:p w:rsidR="00030F3C" w:rsidRPr="00030F3C" w:rsidRDefault="00030F3C" w:rsidP="00E84693">
          <w:pPr>
            <w:pStyle w:val="Encabezado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30F3C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030F3C">
            <w:rPr>
              <w:rFonts w:ascii="Arial" w:hAnsi="Arial" w:cs="Arial"/>
              <w:sz w:val="20"/>
              <w:szCs w:val="20"/>
            </w:rPr>
            <w:t xml:space="preserve">: </w:t>
          </w:r>
          <w:r w:rsidR="00E84693">
            <w:rPr>
              <w:rFonts w:ascii="Arial" w:hAnsi="Arial" w:cs="Arial"/>
              <w:sz w:val="20"/>
              <w:szCs w:val="20"/>
            </w:rPr>
            <w:t>Diciembre</w:t>
          </w:r>
          <w:r w:rsidRPr="00030F3C">
            <w:rPr>
              <w:rFonts w:ascii="Arial" w:hAnsi="Arial" w:cs="Arial"/>
              <w:sz w:val="20"/>
              <w:szCs w:val="20"/>
            </w:rPr>
            <w:t xml:space="preserve"> de 2016</w:t>
          </w:r>
        </w:p>
      </w:tc>
    </w:tr>
  </w:tbl>
  <w:p w:rsidR="00542AA3" w:rsidRDefault="00542A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16610"/>
    <w:multiLevelType w:val="hybridMultilevel"/>
    <w:tmpl w:val="8D1E5D72"/>
    <w:lvl w:ilvl="0" w:tplc="56D8F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42C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D64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407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28C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84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044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AAC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65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BC74F11"/>
    <w:multiLevelType w:val="hybridMultilevel"/>
    <w:tmpl w:val="1098F2FE"/>
    <w:lvl w:ilvl="0" w:tplc="C054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969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40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60B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783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4C0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9A1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989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ACF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9A4"/>
    <w:rsid w:val="00030F3C"/>
    <w:rsid w:val="00040FE9"/>
    <w:rsid w:val="00062C38"/>
    <w:rsid w:val="0006326D"/>
    <w:rsid w:val="00092C1A"/>
    <w:rsid w:val="00093242"/>
    <w:rsid w:val="000E4C50"/>
    <w:rsid w:val="000E5810"/>
    <w:rsid w:val="000F20C2"/>
    <w:rsid w:val="000F40BE"/>
    <w:rsid w:val="000F582E"/>
    <w:rsid w:val="00102729"/>
    <w:rsid w:val="00126E7D"/>
    <w:rsid w:val="0013690F"/>
    <w:rsid w:val="001D7667"/>
    <w:rsid w:val="001F0C71"/>
    <w:rsid w:val="001F48C5"/>
    <w:rsid w:val="0026489E"/>
    <w:rsid w:val="00292F3C"/>
    <w:rsid w:val="002B3CEC"/>
    <w:rsid w:val="002B7F93"/>
    <w:rsid w:val="002E7A4D"/>
    <w:rsid w:val="002F60C5"/>
    <w:rsid w:val="00317086"/>
    <w:rsid w:val="003309C2"/>
    <w:rsid w:val="00357B0A"/>
    <w:rsid w:val="003654AE"/>
    <w:rsid w:val="00385C64"/>
    <w:rsid w:val="003C7245"/>
    <w:rsid w:val="003F76AA"/>
    <w:rsid w:val="00400413"/>
    <w:rsid w:val="00441B1A"/>
    <w:rsid w:val="00451AA5"/>
    <w:rsid w:val="00483609"/>
    <w:rsid w:val="00484702"/>
    <w:rsid w:val="00493B3B"/>
    <w:rsid w:val="004A1354"/>
    <w:rsid w:val="004A6FA1"/>
    <w:rsid w:val="004B07F3"/>
    <w:rsid w:val="004B5011"/>
    <w:rsid w:val="004C2FC0"/>
    <w:rsid w:val="004C6625"/>
    <w:rsid w:val="004D18F4"/>
    <w:rsid w:val="004D622B"/>
    <w:rsid w:val="004E5AB5"/>
    <w:rsid w:val="004E6B86"/>
    <w:rsid w:val="00530C57"/>
    <w:rsid w:val="00540ABC"/>
    <w:rsid w:val="00540CF3"/>
    <w:rsid w:val="00542AA3"/>
    <w:rsid w:val="00542D75"/>
    <w:rsid w:val="0054382F"/>
    <w:rsid w:val="00545BF7"/>
    <w:rsid w:val="005B33AC"/>
    <w:rsid w:val="005B67B4"/>
    <w:rsid w:val="005C41B9"/>
    <w:rsid w:val="005F18F1"/>
    <w:rsid w:val="00603DEE"/>
    <w:rsid w:val="00647F2E"/>
    <w:rsid w:val="00697E62"/>
    <w:rsid w:val="006A1EEE"/>
    <w:rsid w:val="006A3336"/>
    <w:rsid w:val="0070233A"/>
    <w:rsid w:val="00735515"/>
    <w:rsid w:val="0073645D"/>
    <w:rsid w:val="00757CA5"/>
    <w:rsid w:val="007659A4"/>
    <w:rsid w:val="00780666"/>
    <w:rsid w:val="007E6901"/>
    <w:rsid w:val="00857105"/>
    <w:rsid w:val="00864A8A"/>
    <w:rsid w:val="0087520C"/>
    <w:rsid w:val="008967AB"/>
    <w:rsid w:val="008B2C6D"/>
    <w:rsid w:val="008D0598"/>
    <w:rsid w:val="00964988"/>
    <w:rsid w:val="009A2178"/>
    <w:rsid w:val="009B0329"/>
    <w:rsid w:val="009B09A1"/>
    <w:rsid w:val="009C3648"/>
    <w:rsid w:val="009E6342"/>
    <w:rsid w:val="00A24104"/>
    <w:rsid w:val="00A60691"/>
    <w:rsid w:val="00AD1478"/>
    <w:rsid w:val="00AD6C32"/>
    <w:rsid w:val="00AE3767"/>
    <w:rsid w:val="00B1267C"/>
    <w:rsid w:val="00BA1BFB"/>
    <w:rsid w:val="00BE2437"/>
    <w:rsid w:val="00C15289"/>
    <w:rsid w:val="00C17BC7"/>
    <w:rsid w:val="00C357F3"/>
    <w:rsid w:val="00C36DEC"/>
    <w:rsid w:val="00C6136F"/>
    <w:rsid w:val="00C7735F"/>
    <w:rsid w:val="00C81F80"/>
    <w:rsid w:val="00CB5823"/>
    <w:rsid w:val="00CC3C7E"/>
    <w:rsid w:val="00CD2ACE"/>
    <w:rsid w:val="00CF040C"/>
    <w:rsid w:val="00CF3D90"/>
    <w:rsid w:val="00D24DFF"/>
    <w:rsid w:val="00D327E3"/>
    <w:rsid w:val="00D8527F"/>
    <w:rsid w:val="00DE0721"/>
    <w:rsid w:val="00DE426C"/>
    <w:rsid w:val="00DF7F26"/>
    <w:rsid w:val="00E449F3"/>
    <w:rsid w:val="00E749AF"/>
    <w:rsid w:val="00E84693"/>
    <w:rsid w:val="00E92772"/>
    <w:rsid w:val="00EA68AA"/>
    <w:rsid w:val="00F0569D"/>
    <w:rsid w:val="00F130ED"/>
    <w:rsid w:val="00F366CE"/>
    <w:rsid w:val="00F44138"/>
    <w:rsid w:val="00FB23B2"/>
    <w:rsid w:val="00FB259F"/>
    <w:rsid w:val="00FE4BA1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59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7659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9E63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6342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E63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342"/>
    <w:rPr>
      <w:lang w:eastAsia="en-US"/>
    </w:rPr>
  </w:style>
  <w:style w:type="character" w:styleId="Nmerodepgina">
    <w:name w:val="page number"/>
    <w:basedOn w:val="Fuentedeprrafopredeter"/>
    <w:rsid w:val="00030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59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7659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9E63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6342"/>
    <w:rPr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E63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634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9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52A1-A29E-4F97-9A85-08C5B471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CD</cp:lastModifiedBy>
  <cp:revision>20</cp:revision>
  <cp:lastPrinted>2017-01-13T18:22:00Z</cp:lastPrinted>
  <dcterms:created xsi:type="dcterms:W3CDTF">2013-05-22T16:59:00Z</dcterms:created>
  <dcterms:modified xsi:type="dcterms:W3CDTF">2017-01-13T18:23:00Z</dcterms:modified>
</cp:coreProperties>
</file>